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501" w:rsidRPr="00B1637B" w:rsidRDefault="003F2501" w:rsidP="003F25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1637B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3F2501" w:rsidRPr="00B1637B" w:rsidRDefault="003F2501" w:rsidP="003F25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1637B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3F2501" w:rsidRPr="00B1637B" w:rsidRDefault="003F2501" w:rsidP="003F25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1637B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3F2501" w:rsidRPr="00B1637B" w:rsidRDefault="003F2501" w:rsidP="003F25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2501" w:rsidRPr="00B1637B" w:rsidRDefault="003F2501" w:rsidP="003F250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1637B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163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1637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Pr="00B1637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березня</w:t>
      </w:r>
      <w:r w:rsidRPr="00B1637B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3F2501" w:rsidRPr="00B1637B" w:rsidRDefault="003F2501" w:rsidP="003F2501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1637B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1637B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3F2501" w:rsidRPr="00B1637B" w:rsidRDefault="003F2501" w:rsidP="003F250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1637B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1637B"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B1637B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B1637B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3F2501" w:rsidRPr="00B1637B" w:rsidRDefault="003F2501" w:rsidP="003F25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3F2501" w:rsidRPr="00B1637B" w:rsidRDefault="003F2501" w:rsidP="003F25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3F2501" w:rsidRPr="00B1637B" w:rsidRDefault="003F2501" w:rsidP="003F25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1637B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3F2501" w:rsidRPr="00B1637B" w:rsidRDefault="003F2501" w:rsidP="003F25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3F2501" w:rsidRDefault="003F2501" w:rsidP="003F2501">
      <w:pPr>
        <w:tabs>
          <w:tab w:val="left" w:pos="804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637B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Pr="00F27631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очаток проведення спеціальної перевірки стосовно кандидата на посаду судді апеляційного адміністративного суду Попової Оксани Гнатівни у межах оголошеного рішенням Комісії від 14 вересня 2023 року № 94/зп-23 (зі змінами) конкурсу на зайняття </w:t>
      </w:r>
      <w:r w:rsidRPr="00A82FCE">
        <w:rPr>
          <w:rFonts w:ascii="Times New Roman" w:hAnsi="Times New Roman" w:cs="Times New Roman"/>
          <w:sz w:val="26"/>
          <w:szCs w:val="26"/>
          <w:lang w:val="uk-UA"/>
        </w:rPr>
        <w:t>вакантних посад суддів в апеляційних судах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F2501" w:rsidRPr="00B1637B" w:rsidRDefault="003F2501" w:rsidP="003F2501">
      <w:pPr>
        <w:tabs>
          <w:tab w:val="left" w:pos="804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F2501" w:rsidRPr="00B1637B" w:rsidRDefault="003F2501" w:rsidP="003F2501">
      <w:pPr>
        <w:tabs>
          <w:tab w:val="left" w:pos="804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1637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="001E6B42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bookmarkStart w:id="0" w:name="_GoBack"/>
      <w:r w:rsidR="001E6B42">
        <w:rPr>
          <w:rFonts w:ascii="Times New Roman" w:hAnsi="Times New Roman" w:cs="Times New Roman"/>
          <w:i/>
          <w:sz w:val="26"/>
          <w:szCs w:val="26"/>
          <w:lang w:val="uk-UA"/>
        </w:rPr>
        <w:t>Пасічник А.В.</w:t>
      </w:r>
      <w:r w:rsidRPr="00B1637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  <w:bookmarkEnd w:id="0"/>
    </w:p>
    <w:sectPr w:rsidR="003F2501" w:rsidRPr="00B1637B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012" w:rsidRDefault="006E7012" w:rsidP="00376821">
      <w:pPr>
        <w:spacing w:after="0" w:line="240" w:lineRule="auto"/>
      </w:pPr>
      <w:r>
        <w:separator/>
      </w:r>
    </w:p>
  </w:endnote>
  <w:endnote w:type="continuationSeparator" w:id="0">
    <w:p w:rsidR="006E7012" w:rsidRDefault="006E701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012" w:rsidRDefault="006E7012" w:rsidP="00376821">
      <w:pPr>
        <w:spacing w:after="0" w:line="240" w:lineRule="auto"/>
      </w:pPr>
      <w:r>
        <w:separator/>
      </w:r>
    </w:p>
  </w:footnote>
  <w:footnote w:type="continuationSeparator" w:id="0">
    <w:p w:rsidR="006E7012" w:rsidRDefault="006E701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5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0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"/>
  </w:num>
  <w:num w:numId="5">
    <w:abstractNumId w:val="20"/>
  </w:num>
  <w:num w:numId="6">
    <w:abstractNumId w:val="15"/>
  </w:num>
  <w:num w:numId="7">
    <w:abstractNumId w:val="18"/>
  </w:num>
  <w:num w:numId="8">
    <w:abstractNumId w:val="22"/>
  </w:num>
  <w:num w:numId="9">
    <w:abstractNumId w:val="29"/>
  </w:num>
  <w:num w:numId="10">
    <w:abstractNumId w:val="28"/>
  </w:num>
  <w:num w:numId="11">
    <w:abstractNumId w:val="9"/>
  </w:num>
  <w:num w:numId="12">
    <w:abstractNumId w:val="25"/>
  </w:num>
  <w:num w:numId="13">
    <w:abstractNumId w:val="19"/>
  </w:num>
  <w:num w:numId="14">
    <w:abstractNumId w:val="4"/>
  </w:num>
  <w:num w:numId="15">
    <w:abstractNumId w:val="12"/>
  </w:num>
  <w:num w:numId="16">
    <w:abstractNumId w:val="21"/>
  </w:num>
  <w:num w:numId="17">
    <w:abstractNumId w:val="11"/>
  </w:num>
  <w:num w:numId="18">
    <w:abstractNumId w:val="14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13"/>
  </w:num>
  <w:num w:numId="24">
    <w:abstractNumId w:val="6"/>
  </w:num>
  <w:num w:numId="25">
    <w:abstractNumId w:val="27"/>
  </w:num>
  <w:num w:numId="26">
    <w:abstractNumId w:val="5"/>
  </w:num>
  <w:num w:numId="27">
    <w:abstractNumId w:val="16"/>
  </w:num>
  <w:num w:numId="28">
    <w:abstractNumId w:val="8"/>
  </w:num>
  <w:num w:numId="29">
    <w:abstractNumId w:val="3"/>
  </w:num>
  <w:num w:numId="3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B42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2501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E7012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887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99B2E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3F3E-3E77-4F80-8545-28E11507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7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25</cp:revision>
  <cp:lastPrinted>2025-03-25T08:10:00Z</cp:lastPrinted>
  <dcterms:created xsi:type="dcterms:W3CDTF">2024-08-19T12:53:00Z</dcterms:created>
  <dcterms:modified xsi:type="dcterms:W3CDTF">2025-03-25T12:17:00Z</dcterms:modified>
</cp:coreProperties>
</file>